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6BF29F16" w14:textId="77777777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BEF072A" w14:textId="212A530A"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27387D">
              <w:rPr>
                <w:rFonts w:ascii="맑은 고딕" w:eastAsia="맑은 고딕" w:hAnsi="맑은 고딕" w:cs="KoPubWorld돋움체 Bold"/>
                <w:sz w:val="36"/>
              </w:rPr>
              <w:t>1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5A9A6065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55CDFE1C" w14:textId="4E6FE1D5" w:rsidR="00E03BAB" w:rsidRPr="008574CE" w:rsidRDefault="009271E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Theme="majorHAnsi" w:eastAsiaTheme="majorHAnsi" w:hAnsiTheme="majorHAnsi" w:cs="NanumGothic" w:hint="eastAsia"/>
                <w:b w:val="0"/>
                <w:color w:val="000000"/>
                <w:spacing w:val="-10"/>
                <w:kern w:val="0"/>
                <w:szCs w:val="18"/>
                <w:lang w:val="ko-KR"/>
              </w:rPr>
              <w:t>서비스 산업 데이터를 활용한 빅데이터 분석 실무</w:t>
            </w:r>
          </w:p>
        </w:tc>
      </w:tr>
      <w:tr w:rsidR="00484097" w:rsidRPr="00335C6F" w14:paraId="60F854AA" w14:textId="77777777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F70F5EE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5B97933C" w14:textId="329A99B8" w:rsidR="00484097" w:rsidRPr="00484097" w:rsidRDefault="0027387D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</w:rPr>
              <w:t>머신러닝을</w:t>
            </w:r>
            <w:proofErr w:type="spellEnd"/>
            <w:r>
              <w:rPr>
                <w:rFonts w:ascii="맑은 고딕" w:eastAsia="맑은 고딕" w:hAnsi="맑은 고딕" w:cs="KoPubWorld돋움체 Bold" w:hint="eastAsia"/>
              </w:rPr>
              <w:t xml:space="preserve"> 활용한 상품 긍정, 부정 리뷰 요약 </w:t>
            </w:r>
            <w:r>
              <w:rPr>
                <w:rFonts w:ascii="맑은 고딕" w:eastAsia="맑은 고딕" w:hAnsi="맑은 고딕" w:cs="KoPubWorld돋움체 Bold"/>
              </w:rPr>
              <w:t xml:space="preserve">&amp; </w:t>
            </w:r>
            <w:r>
              <w:rPr>
                <w:rFonts w:ascii="맑은 고딕" w:eastAsia="맑은 고딕" w:hAnsi="맑은 고딕" w:cs="KoPubWorld돋움체 Bold" w:hint="eastAsia"/>
              </w:rPr>
              <w:t xml:space="preserve">추천서비스 </w:t>
            </w:r>
            <w:r>
              <w:rPr>
                <w:rFonts w:ascii="맑은 고딕" w:eastAsia="맑은 고딕" w:hAnsi="맑은 고딕" w:cs="KoPubWorld돋움체 Bold"/>
              </w:rPr>
              <w:t xml:space="preserve">/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</w:rPr>
              <w:t>트릴리온</w:t>
            </w:r>
            <w:proofErr w:type="spellEnd"/>
            <w:r>
              <w:rPr>
                <w:rFonts w:ascii="맑은 고딕" w:eastAsia="맑은 고딕" w:hAnsi="맑은 고딕" w:cs="KoPubWorld돋움체 Bold" w:hint="eastAsia"/>
              </w:rPr>
              <w:t>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</w:rPr>
              <w:t>제로웨이스트</w:t>
            </w:r>
            <w:proofErr w:type="spellEnd"/>
            <w:r>
              <w:rPr>
                <w:rFonts w:ascii="맑은 고딕" w:eastAsia="맑은 고딕" w:hAnsi="맑은 고딕" w:cs="KoPubWorld돋움체 Bold" w:hint="eastAsia"/>
              </w:rPr>
              <w:t>)</w:t>
            </w:r>
            <w:r>
              <w:rPr>
                <w:rFonts w:ascii="맑은 고딕" w:eastAsia="맑은 고딕" w:hAnsi="맑은 고딕" w:cs="KoPubWorld돋움체 Bold"/>
              </w:rPr>
              <w:t xml:space="preserve"> </w:t>
            </w:r>
          </w:p>
        </w:tc>
      </w:tr>
      <w:tr w:rsidR="00484097" w:rsidRPr="00335C6F" w14:paraId="1F794394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1D4DEDE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76ADB5" w14:textId="78C88BBA" w:rsidR="00484097" w:rsidRPr="008574CE" w:rsidRDefault="0027387D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1</w:t>
            </w:r>
            <w:r>
              <w:rPr>
                <w:rFonts w:ascii="맑은 고딕" w:eastAsia="맑은 고딕" w:hAnsi="맑은 고딕" w:cs="KoPubWorld돋움체 Bold"/>
              </w:rPr>
              <w:t>,000,000,000,000 (1</w:t>
            </w:r>
            <w:r>
              <w:rPr>
                <w:rFonts w:ascii="맑은 고딕" w:eastAsia="맑은 고딕" w:hAnsi="맑은 고딕" w:cs="KoPubWorld돋움체 Bold" w:hint="eastAsia"/>
              </w:rPr>
              <w:t>조)</w:t>
            </w:r>
            <w:r w:rsidR="00EC3F87">
              <w:rPr>
                <w:rFonts w:ascii="맑은 고딕" w:eastAsia="맑은 고딕" w:hAnsi="맑은 고딕" w:cs="KoPubWorld돋움체 Bold"/>
              </w:rPr>
              <w:t xml:space="preserve"> / trillion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F2E866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36CA5D42" w14:textId="4148D17F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proofErr w:type="spellStart"/>
            <w:r w:rsidR="0027387D">
              <w:rPr>
                <w:rFonts w:ascii="맑은 고딕" w:eastAsia="맑은 고딕" w:hAnsi="맑은 고딕" w:cs="KoPubWorld돋움체 Bold" w:hint="eastAsia"/>
              </w:rPr>
              <w:t>최진형</w:t>
            </w:r>
            <w:proofErr w:type="spellEnd"/>
          </w:p>
          <w:p w14:paraId="0C687C67" w14:textId="6E3E93E6"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27387D">
              <w:rPr>
                <w:rFonts w:ascii="맑은 고딕" w:eastAsia="맑은 고딕" w:hAnsi="맑은 고딕" w:cs="KoPubWorld돋움체 Bold" w:hint="eastAsia"/>
              </w:rPr>
              <w:t>김기쁨</w:t>
            </w:r>
            <w:proofErr w:type="spellEnd"/>
            <w:r w:rsidR="0027387D">
              <w:rPr>
                <w:rFonts w:ascii="맑은 고딕" w:eastAsia="맑은 고딕" w:hAnsi="맑은 고딕" w:cs="KoPubWorld돋움체 Bold" w:hint="eastAsia"/>
              </w:rPr>
              <w:t>,</w:t>
            </w:r>
            <w:r w:rsidR="0027387D">
              <w:rPr>
                <w:rFonts w:ascii="맑은 고딕" w:eastAsia="맑은 고딕" w:hAnsi="맑은 고딕" w:cs="KoPubWorld돋움체 Bold"/>
              </w:rPr>
              <w:t xml:space="preserve"> </w:t>
            </w:r>
            <w:r w:rsidR="0027387D">
              <w:rPr>
                <w:rFonts w:ascii="맑은 고딕" w:eastAsia="맑은 고딕" w:hAnsi="맑은 고딕" w:cs="KoPubWorld돋움체 Bold" w:hint="eastAsia"/>
              </w:rPr>
              <w:t>조용일,</w:t>
            </w:r>
            <w:r w:rsidR="0027387D">
              <w:rPr>
                <w:rFonts w:ascii="맑은 고딕" w:eastAsia="맑은 고딕" w:hAnsi="맑은 고딕" w:cs="KoPubWorld돋움체 Bold"/>
              </w:rPr>
              <w:t xml:space="preserve"> </w:t>
            </w:r>
            <w:proofErr w:type="spellStart"/>
            <w:r w:rsidR="0027387D">
              <w:rPr>
                <w:rFonts w:ascii="맑은 고딕" w:eastAsia="맑은 고딕" w:hAnsi="맑은 고딕" w:cs="KoPubWorld돋움체 Bold" w:hint="eastAsia"/>
              </w:rPr>
              <w:t>오한샘</w:t>
            </w:r>
            <w:proofErr w:type="spellEnd"/>
          </w:p>
        </w:tc>
      </w:tr>
    </w:tbl>
    <w:p w14:paraId="0A22352C" w14:textId="77777777"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14:paraId="1133860A" w14:textId="7777777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5D5E997F" w14:textId="0C3B1ED8"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27387D">
              <w:rPr>
                <w:rFonts w:ascii="맑은 고딕" w:eastAsia="맑은 고딕" w:hAnsi="맑은 고딕" w:cs="KoPubWorld돋움체 Bold"/>
                <w:sz w:val="22"/>
                <w:szCs w:val="20"/>
              </w:rPr>
              <w:t>1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14:paraId="401AD73E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0A9EC80" w14:textId="77777777"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11E2AD30" w14:textId="77777777"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484097" w:rsidRPr="00335C6F" w14:paraId="74E8B3FC" w14:textId="77777777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0C02B78" w14:textId="184F8A27" w:rsidR="00484097" w:rsidRPr="003B386F" w:rsidRDefault="0027387D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진형</w:t>
            </w:r>
            <w:proofErr w:type="spellEnd"/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75076C1" w14:textId="00448C47" w:rsidR="00484097" w:rsidRPr="00484097" w:rsidRDefault="0027387D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주제 선정과 데이터셋</w:t>
            </w:r>
          </w:p>
        </w:tc>
      </w:tr>
      <w:tr w:rsidR="00484097" w:rsidRPr="00335C6F" w14:paraId="32B61AC2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1E4DBDA4" w14:textId="4C109760" w:rsidR="00484097" w:rsidRPr="003B386F" w:rsidRDefault="0027387D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기쁨</w:t>
            </w:r>
            <w:proofErr w:type="spellEnd"/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770F00E" w14:textId="730DDCAF" w:rsidR="00484097" w:rsidRPr="00484097" w:rsidRDefault="0027387D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주제 선정과 데이터셋</w:t>
            </w:r>
          </w:p>
        </w:tc>
      </w:tr>
      <w:tr w:rsidR="00484097" w:rsidRPr="00335C6F" w14:paraId="1CDDEC21" w14:textId="77777777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F2D5DDF" w14:textId="4E84261A" w:rsidR="00484097" w:rsidRPr="003B386F" w:rsidRDefault="0027387D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조용일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5A76DBDF" w14:textId="75D82B2B" w:rsidR="00484097" w:rsidRPr="00484097" w:rsidRDefault="0027387D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주제 선정과 데이터셋</w:t>
            </w:r>
          </w:p>
        </w:tc>
      </w:tr>
      <w:tr w:rsidR="00484097" w:rsidRPr="00335C6F" w14:paraId="3548308E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08B879F8" w14:textId="343EC392" w:rsidR="00484097" w:rsidRPr="003B386F" w:rsidRDefault="0027387D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한샘</w:t>
            </w:r>
            <w:proofErr w:type="spellEnd"/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82BD99D" w14:textId="00FD0BBC" w:rsidR="00484097" w:rsidRPr="00484097" w:rsidRDefault="0027387D" w:rsidP="00C15CD2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프로젝트 주제 선정과 데이터셋</w:t>
            </w:r>
          </w:p>
        </w:tc>
      </w:tr>
    </w:tbl>
    <w:p w14:paraId="2D7B8D3B" w14:textId="77777777"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14:paraId="48230A94" w14:textId="77777777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7E5DB82" w14:textId="1AE75F37" w:rsidR="00484097" w:rsidRPr="00335C6F" w:rsidRDefault="00484097" w:rsidP="00F83F45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="0027387D">
              <w:rPr>
                <w:rFonts w:ascii="맑은 고딕" w:eastAsia="맑은 고딕" w:hAnsi="맑은 고딕" w:cs="KoPubWorld돋움체 Bold"/>
                <w:sz w:val="22"/>
                <w:szCs w:val="20"/>
              </w:rPr>
              <w:t>1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14:paraId="016E3035" w14:textId="77777777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359AF74" w14:textId="77777777"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2ACA6E5" w14:textId="7C19A412" w:rsidR="00E011C8" w:rsidRPr="00335C6F" w:rsidRDefault="0027387D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최진형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48B6A0B" w14:textId="352EC8A8" w:rsidR="00E011C8" w:rsidRPr="00335C6F" w:rsidRDefault="0027387D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기쁨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3701373" w14:textId="713ADE27" w:rsidR="00E011C8" w:rsidRPr="00335C6F" w:rsidRDefault="0027387D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조용일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7DA6C205" w14:textId="1CDED6D3" w:rsidR="00E011C8" w:rsidRPr="00335C6F" w:rsidRDefault="0027387D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오한샘</w:t>
            </w:r>
            <w:proofErr w:type="spellEnd"/>
          </w:p>
        </w:tc>
      </w:tr>
      <w:tr w:rsidR="0027387D" w:rsidRPr="00335C6F" w14:paraId="4A3845AF" w14:textId="77777777" w:rsidTr="00440DCD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B3C146D" w14:textId="77777777" w:rsidR="0027387D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4AE89C20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9463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F02B9FB" w14:textId="106E3B5D" w:rsidR="0027387D" w:rsidRPr="003B386F" w:rsidRDefault="0027387D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주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1: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상품리뷰 (추천시스템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요약서비스)</w:t>
            </w:r>
          </w:p>
          <w:p w14:paraId="09457F7B" w14:textId="72C87CF2" w:rsidR="0027387D" w:rsidRPr="0027387D" w:rsidRDefault="0027387D" w:rsidP="0027387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주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2: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분리수거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챗봇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제로웨이스트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)</w:t>
            </w:r>
          </w:p>
        </w:tc>
      </w:tr>
      <w:tr w:rsidR="0027387D" w:rsidRPr="00335C6F" w14:paraId="41277570" w14:textId="77777777" w:rsidTr="00B6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BD626A9" w14:textId="77777777" w:rsidR="0027387D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14:paraId="1196044E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9463" w:type="dxa"/>
            <w:gridSpan w:val="4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9988C02" w14:textId="5632A192" w:rsidR="0027387D" w:rsidRPr="003B386F" w:rsidRDefault="0027387D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주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1: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데이터셋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: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마켓컬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옥션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네이버쇼핑 등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리뷰데이터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크롤링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/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추천시스템의 이해</w:t>
            </w:r>
          </w:p>
          <w:p w14:paraId="0C3FDB3B" w14:textId="101E48E4" w:rsidR="0027387D" w:rsidRPr="00E011C8" w:rsidRDefault="0027387D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주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2: </w:t>
            </w:r>
            <w:r w:rsidR="00EC3F87">
              <w:rPr>
                <w:rFonts w:ascii="맑은 고딕" w:eastAsia="맑은 고딕" w:hAnsi="맑은 고딕" w:cs="KoPubWorld돋움체 Bold" w:hint="eastAsia"/>
                <w:szCs w:val="20"/>
              </w:rPr>
              <w:t xml:space="preserve">데이터셋 </w:t>
            </w:r>
            <w:r w:rsidR="00EC3F87">
              <w:rPr>
                <w:rFonts w:ascii="맑은 고딕" w:eastAsia="맑은 고딕" w:hAnsi="맑은 고딕" w:cs="KoPubWorld돋움체 Bold"/>
                <w:szCs w:val="20"/>
              </w:rPr>
              <w:t xml:space="preserve">: </w:t>
            </w:r>
            <w:r w:rsidR="00EC3F87">
              <w:rPr>
                <w:rFonts w:ascii="맑은 고딕" w:eastAsia="맑은 고딕" w:hAnsi="맑은 고딕" w:cs="KoPubWorld돋움체 Bold" w:hint="eastAsia"/>
                <w:szCs w:val="20"/>
              </w:rPr>
              <w:t xml:space="preserve">서울시 행정구역별 폐기물 </w:t>
            </w:r>
            <w:r w:rsidR="00EC3F87">
              <w:rPr>
                <w:rFonts w:ascii="맑은 고딕" w:eastAsia="맑은 고딕" w:hAnsi="맑은 고딕" w:cs="KoPubWorld돋움체 Bold"/>
                <w:szCs w:val="20"/>
              </w:rPr>
              <w:t>(</w:t>
            </w:r>
            <w:r w:rsidR="00EC3F87">
              <w:rPr>
                <w:rFonts w:ascii="맑은 고딕" w:eastAsia="맑은 고딕" w:hAnsi="맑은 고딕" w:cs="KoPubWorld돋움체 Bold" w:hint="eastAsia"/>
                <w:szCs w:val="20"/>
              </w:rPr>
              <w:t>항목 플라스틱)배출량,</w:t>
            </w:r>
            <w:r w:rsidR="00EC3F87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 w:rsidR="00EC3F87">
              <w:rPr>
                <w:rFonts w:ascii="맑은 고딕" w:eastAsia="맑은 고딕" w:hAnsi="맑은 고딕" w:cs="KoPubWorld돋움체 Bold" w:hint="eastAsia"/>
                <w:szCs w:val="20"/>
              </w:rPr>
              <w:t>상권,</w:t>
            </w:r>
            <w:r w:rsidR="00EC3F87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 w:rsidR="00EC3F87">
              <w:rPr>
                <w:rFonts w:ascii="맑은 고딕" w:eastAsia="맑은 고딕" w:hAnsi="맑은 고딕" w:cs="KoPubWorld돋움체 Bold" w:hint="eastAsia"/>
                <w:szCs w:val="20"/>
              </w:rPr>
              <w:t>인구/가구수 분포</w:t>
            </w:r>
          </w:p>
          <w:p w14:paraId="6F9BA575" w14:textId="77777777" w:rsidR="0027387D" w:rsidRPr="0027387D" w:rsidRDefault="0027387D" w:rsidP="002738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</w:p>
        </w:tc>
      </w:tr>
      <w:tr w:rsidR="0027387D" w:rsidRPr="00335C6F" w14:paraId="7663457D" w14:textId="77777777" w:rsidTr="0027387D">
        <w:trPr>
          <w:trHeight w:val="2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1D10DF3" w14:textId="77777777" w:rsidR="0027387D" w:rsidRPr="00E011C8" w:rsidRDefault="0027387D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9463" w:type="dxa"/>
            <w:gridSpan w:val="4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D3A13E4" w14:textId="051F7B78" w:rsidR="00EC3F87" w:rsidRPr="00EC3F87" w:rsidRDefault="00EC3F87" w:rsidP="00EC3F87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구체적인 주제를 선정하지 못함</w:t>
            </w:r>
          </w:p>
          <w:p w14:paraId="166F7FFB" w14:textId="2CE708BE" w:rsidR="0027387D" w:rsidRDefault="00EC3F8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서비스를 구현하고 모델을 학습하기 위해 필요한 데이터셋 접근이 어려움</w:t>
            </w:r>
          </w:p>
          <w:p w14:paraId="1E40154D" w14:textId="55CA251A" w:rsidR="00EC3F87" w:rsidRPr="003B386F" w:rsidRDefault="00EC3F87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주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1: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추천시스템 구현의 어려움</w:t>
            </w:r>
          </w:p>
          <w:p w14:paraId="78DDF740" w14:textId="6662A99E" w:rsidR="0027387D" w:rsidRPr="0027387D" w:rsidRDefault="00EC3F87" w:rsidP="0027387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주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2: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모델에 학습하기 위한 데이터 양의 부족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챗봇의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경우 적어도 몇 만개의 데이터 필요함)</w:t>
            </w:r>
          </w:p>
        </w:tc>
      </w:tr>
    </w:tbl>
    <w:p w14:paraId="596DB456" w14:textId="77777777" w:rsidR="00484097" w:rsidRDefault="00484097" w:rsidP="004D5739">
      <w:pPr>
        <w:rPr>
          <w:rFonts w:ascii="맑은 고딕" w:eastAsia="맑은 고딕" w:hAnsi="맑은 고딕"/>
          <w:sz w:val="10"/>
        </w:rPr>
      </w:pPr>
    </w:p>
    <w:p w14:paraId="6A0C82A8" w14:textId="77777777" w:rsidR="008574CE" w:rsidRPr="008574CE" w:rsidRDefault="008574CE">
      <w:pPr>
        <w:rPr>
          <w:rFonts w:hint="eastAsia"/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14:paraId="1CD383FC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7CFD4F2E" w14:textId="24A1B3BE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="0027387D"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27387D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주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14:paraId="63D71720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797B2027" w14:textId="77777777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038D6E8F" w14:textId="77777777"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14:paraId="315397EB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4D9F02C9" w14:textId="3BCB9E8F" w:rsidR="00322EEB" w:rsidRPr="003B386F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최진형</w:t>
            </w:r>
            <w:proofErr w:type="spellEnd"/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3AC2E4" w14:textId="248A9429" w:rsidR="00322EEB" w:rsidRPr="00484097" w:rsidRDefault="00EC3F87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주제선정 및 데이터셋(수요일까지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,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역할분담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)에 따른 분업</w:t>
            </w:r>
          </w:p>
        </w:tc>
      </w:tr>
      <w:tr w:rsidR="00322EEB" w:rsidRPr="00335C6F" w14:paraId="4A2AE16C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14:paraId="6EF7EC35" w14:textId="7C01EFA1" w:rsidR="00322EEB" w:rsidRPr="00EC3F87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 w:rsidRPr="00EC3F87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lastRenderedPageBreak/>
              <w:t>김기쁨</w:t>
            </w:r>
            <w:proofErr w:type="spellEnd"/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82DA54A" w14:textId="2AB0C7B1" w:rsidR="00322EEB" w:rsidRPr="00484097" w:rsidRDefault="00EC3F87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주제선정 및 데이터셋(수요일까지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역할분담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)에 따른 분업</w:t>
            </w:r>
          </w:p>
        </w:tc>
      </w:tr>
      <w:tr w:rsidR="00322EEB" w:rsidRPr="00335C6F" w14:paraId="73A5EB66" w14:textId="77777777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6A16C865" w14:textId="0EA613AC" w:rsidR="00322EEB" w:rsidRPr="00EC3F87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EC3F87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조용일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0712B492" w14:textId="4F352E52" w:rsidR="00322EEB" w:rsidRPr="00484097" w:rsidRDefault="00EC3F87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주제선정 및 데이터셋(수요일까지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역할분담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)에 따른 분업</w:t>
            </w:r>
          </w:p>
        </w:tc>
      </w:tr>
      <w:tr w:rsidR="00322EEB" w:rsidRPr="00335C6F" w14:paraId="06364292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14:paraId="3F44A842" w14:textId="32BECC78" w:rsidR="00322EEB" w:rsidRPr="003B386F" w:rsidRDefault="00EC3F87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한샘</w:t>
            </w:r>
            <w:proofErr w:type="spellEnd"/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47F7BDB9" w14:textId="767A2CC6" w:rsidR="00322EEB" w:rsidRPr="00484097" w:rsidRDefault="00EC3F87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주제선정 및 데이터셋(수요일까지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,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역할분담(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전처리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>)에 따른 분업</w:t>
            </w:r>
          </w:p>
        </w:tc>
      </w:tr>
    </w:tbl>
    <w:p w14:paraId="6AA47EC7" w14:textId="77777777"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14:paraId="00F9097B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43A08AC9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14:paraId="6E31FE77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6CED5998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689318F9" w14:textId="77777777"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14:paraId="62B19310" w14:textId="77777777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0EFC1EA8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7930DD95" w14:textId="77777777"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14:paraId="48549E43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5163C96B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7C32EA54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71485305" w14:textId="77777777" w:rsidR="00335C6F" w:rsidRDefault="00335C6F">
      <w:pPr>
        <w:rPr>
          <w:rFonts w:ascii="맑은 고딕" w:eastAsia="맑은 고딕" w:hAnsi="맑은 고딕"/>
        </w:rPr>
      </w:pPr>
    </w:p>
    <w:p w14:paraId="7EA5C91E" w14:textId="77777777" w:rsidR="00B1393E" w:rsidRDefault="00B1393E">
      <w:pPr>
        <w:rPr>
          <w:rFonts w:ascii="맑은 고딕" w:eastAsia="맑은 고딕" w:hAnsi="맑은 고딕"/>
        </w:rPr>
      </w:pPr>
    </w:p>
    <w:p w14:paraId="39219017" w14:textId="77777777"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B199A" w14:textId="77777777" w:rsidR="004372DE" w:rsidRDefault="004372DE" w:rsidP="00366667">
      <w:pPr>
        <w:spacing w:after="0" w:line="240" w:lineRule="auto"/>
      </w:pPr>
      <w:r>
        <w:separator/>
      </w:r>
    </w:p>
  </w:endnote>
  <w:endnote w:type="continuationSeparator" w:id="0">
    <w:p w14:paraId="00D72A1F" w14:textId="77777777" w:rsidR="004372DE" w:rsidRDefault="004372DE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D9C14" w14:textId="77777777" w:rsidR="004372DE" w:rsidRDefault="004372DE" w:rsidP="00366667">
      <w:pPr>
        <w:spacing w:after="0" w:line="240" w:lineRule="auto"/>
      </w:pPr>
      <w:r>
        <w:separator/>
      </w:r>
    </w:p>
  </w:footnote>
  <w:footnote w:type="continuationSeparator" w:id="0">
    <w:p w14:paraId="322F5B45" w14:textId="77777777" w:rsidR="004372DE" w:rsidRDefault="004372DE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1F9E2" w14:textId="77777777" w:rsidR="004A6372" w:rsidRPr="004A6372" w:rsidRDefault="004372DE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115BB6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4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066C6863" wp14:editId="07ED3FFC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7387D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C754A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372DE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0663B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271EB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0EDC"/>
    <w:rsid w:val="00D86585"/>
    <w:rsid w:val="00D87DAC"/>
    <w:rsid w:val="00D92338"/>
    <w:rsid w:val="00D975EF"/>
    <w:rsid w:val="00DA6651"/>
    <w:rsid w:val="00DA6D0A"/>
    <w:rsid w:val="00E011C8"/>
    <w:rsid w:val="00E03BAB"/>
    <w:rsid w:val="00E67623"/>
    <w:rsid w:val="00E70365"/>
    <w:rsid w:val="00E9323B"/>
    <w:rsid w:val="00E96FEF"/>
    <w:rsid w:val="00EB424B"/>
    <w:rsid w:val="00EB6047"/>
    <w:rsid w:val="00EC0E49"/>
    <w:rsid w:val="00EC3F87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3F45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28B12"/>
  <w15:docId w15:val="{67188120-893B-401F-ABB0-E0DFDB8BA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94B-CE91-43A3-8EBD-3DCCB55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ippeum</cp:lastModifiedBy>
  <cp:revision>3</cp:revision>
  <cp:lastPrinted>2020-03-18T08:00:00Z</cp:lastPrinted>
  <dcterms:created xsi:type="dcterms:W3CDTF">2022-12-26T08:08:00Z</dcterms:created>
  <dcterms:modified xsi:type="dcterms:W3CDTF">2022-12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